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56" w:rsidRPr="00F8524F" w:rsidRDefault="00185D56">
      <w:pPr>
        <w:ind w:left="708" w:firstLine="708"/>
        <w:rPr>
          <w:sz w:val="2"/>
          <w:szCs w:val="2"/>
        </w:rPr>
      </w:pPr>
    </w:p>
    <w:p w:rsidR="00185D56" w:rsidRPr="00F8524F" w:rsidRDefault="00185D56">
      <w:pPr>
        <w:ind w:left="708" w:firstLine="708"/>
        <w:rPr>
          <w:sz w:val="52"/>
          <w:szCs w:val="52"/>
        </w:rPr>
      </w:pPr>
    </w:p>
    <w:tbl>
      <w:tblPr>
        <w:tblW w:w="1082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20"/>
      </w:tblGrid>
      <w:tr w:rsidR="00185D56" w:rsidTr="0080133B">
        <w:trPr>
          <w:cantSplit/>
          <w:trHeight w:val="683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839B6" w:rsidRPr="00F32F1C" w:rsidRDefault="00F32F1C" w:rsidP="00F32F1C">
            <w:pPr>
              <w:pStyle w:val="Nagwek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SIMY O</w:t>
            </w:r>
            <w:r w:rsidRPr="00F32F1C">
              <w:rPr>
                <w:rFonts w:cs="Arial"/>
                <w:sz w:val="18"/>
                <w:szCs w:val="18"/>
              </w:rPr>
              <w:t xml:space="preserve"> WYPEŁN</w:t>
            </w:r>
            <w:r>
              <w:rPr>
                <w:rFonts w:cs="Arial"/>
                <w:sz w:val="18"/>
                <w:szCs w:val="18"/>
              </w:rPr>
              <w:t>IENIE</w:t>
            </w:r>
            <w:r w:rsidRPr="00F32F1C">
              <w:rPr>
                <w:rFonts w:cs="Arial"/>
                <w:sz w:val="18"/>
                <w:szCs w:val="18"/>
              </w:rPr>
              <w:t xml:space="preserve"> DRUKOWANYMI LITERAMI</w:t>
            </w:r>
          </w:p>
          <w:p w:rsidR="00F32F1C" w:rsidRPr="00F32F1C" w:rsidRDefault="00F32F1C" w:rsidP="00F32F1C"/>
          <w:p w:rsidR="00147CE0" w:rsidRPr="00442627" w:rsidRDefault="00147CE0" w:rsidP="00D839B6">
            <w:pPr>
              <w:pStyle w:val="Nagwek7"/>
              <w:rPr>
                <w:rFonts w:cs="Arial"/>
              </w:rPr>
            </w:pPr>
            <w:r w:rsidRPr="00442627">
              <w:rPr>
                <w:rFonts w:cs="Arial"/>
                <w:sz w:val="20"/>
                <w:szCs w:val="20"/>
              </w:rPr>
              <w:t>Ja, niżej podpi</w:t>
            </w:r>
            <w:r w:rsidR="00D839B6" w:rsidRPr="00442627">
              <w:rPr>
                <w:rFonts w:cs="Arial"/>
                <w:sz w:val="20"/>
                <w:szCs w:val="20"/>
              </w:rPr>
              <w:t>sany/a</w:t>
            </w:r>
            <w:r w:rsidR="0011321C" w:rsidRPr="00442627">
              <w:rPr>
                <w:rFonts w:cs="Arial"/>
              </w:rPr>
              <w:t>……………………………………………………………………………………</w:t>
            </w:r>
            <w:r w:rsidR="00A22136">
              <w:rPr>
                <w:rFonts w:cs="Arial"/>
              </w:rPr>
              <w:t>……</w:t>
            </w:r>
            <w:r w:rsidR="0080133B">
              <w:rPr>
                <w:rFonts w:cs="Arial"/>
              </w:rPr>
              <w:t>…………….</w:t>
            </w:r>
          </w:p>
          <w:p w:rsidR="00147CE0" w:rsidRPr="00442627" w:rsidRDefault="00147CE0" w:rsidP="00147CE0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="00D839B6"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A2213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                           </w:t>
            </w:r>
            <w:r w:rsidR="0021388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 </w:t>
            </w:r>
            <w:r w:rsidR="0080133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            </w:t>
            </w:r>
            <w:r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imię/imiona oraz nazwisko </w:t>
            </w:r>
          </w:p>
          <w:p w:rsidR="00147CE0" w:rsidRPr="00442627" w:rsidRDefault="00147CE0" w:rsidP="00147CE0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                     ……………………………………………………………………</w:t>
            </w:r>
            <w:r w:rsidR="008274ED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……………………………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…………….</w:t>
            </w:r>
          </w:p>
          <w:p w:rsidR="00147CE0" w:rsidRPr="00442627" w:rsidRDefault="00147CE0" w:rsidP="00147CE0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                                                                                     </w:t>
            </w:r>
            <w:r w:rsidR="00D839B6" w:rsidRP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</w:t>
            </w:r>
            <w:r w:rsid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                </w:t>
            </w:r>
            <w:r w:rsidR="00A22136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                             </w:t>
            </w:r>
            <w:r w:rsidR="00213889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              </w:t>
            </w:r>
            <w:r w:rsidR="0080133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                </w:t>
            </w:r>
            <w:r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azwisko panieńskie</w:t>
            </w:r>
          </w:p>
          <w:p w:rsidR="00185D56" w:rsidRPr="00442627" w:rsidRDefault="00185D56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</w:tr>
      <w:tr w:rsidR="0009104A" w:rsidTr="0080133B">
        <w:trPr>
          <w:cantSplit/>
          <w:trHeight w:val="382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1321C" w:rsidRPr="00442627" w:rsidRDefault="0011321C" w:rsidP="0009104A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:rsidR="0009104A" w:rsidRPr="00442627" w:rsidRDefault="0009104A" w:rsidP="0009104A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urodzony/a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 </w:t>
            </w:r>
            <w:r w:rsidR="0011321C" w:rsidRP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.......................................</w:t>
            </w:r>
            <w:r w:rsid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......</w:t>
            </w:r>
            <w:r w:rsidR="0011321C" w:rsidRP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……               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</w:t>
            </w:r>
            <w:r w:rsidR="0011321C" w:rsidRP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....................................................................</w:t>
            </w:r>
            <w:r w:rsidR="00A22136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................</w:t>
            </w:r>
          </w:p>
          <w:p w:rsidR="0009104A" w:rsidRPr="00442627" w:rsidRDefault="0009104A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ab/>
              <w:t xml:space="preserve">          </w:t>
            </w:r>
            <w:r w:rsidR="0011321C" w:rsidRP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                 </w:t>
            </w:r>
            <w:r w:rsid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ata /dzień-miesią</w:t>
            </w:r>
            <w:r w:rsidR="0011321C"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c-rok/                                                                                         </w:t>
            </w:r>
            <w:r w:rsidR="0021388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</w:t>
            </w:r>
            <w:r w:rsidR="0011321C"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80133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              </w:t>
            </w:r>
            <w:r w:rsidR="0011321C"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ejsce urodzenia</w:t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              </w:t>
            </w:r>
            <w:r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185D56" w:rsidTr="0080133B">
        <w:trPr>
          <w:cantSplit/>
          <w:trHeight w:val="300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85D56" w:rsidRPr="00442627" w:rsidRDefault="00185D56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  <w:p w:rsidR="00147CE0" w:rsidRPr="00442627" w:rsidRDefault="00147CE0" w:rsidP="00147CE0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i posiadający/a numer PESE</w:t>
            </w:r>
            <w:r w:rsidR="0035437F"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L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 ......................................................................</w:t>
            </w:r>
            <w:r w:rsidR="001D4C20" w:rsidRPr="00442627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.....................................</w:t>
            </w:r>
            <w:r w:rsidR="00A22136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..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................</w:t>
            </w:r>
          </w:p>
          <w:p w:rsidR="00D67403" w:rsidRPr="00442627" w:rsidRDefault="00147CE0" w:rsidP="00147CE0">
            <w:pPr>
              <w:widowControl w:val="0"/>
              <w:spacing w:after="6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ab/>
              <w:t xml:space="preserve">          </w:t>
            </w:r>
            <w:r w:rsidR="00D839B6" w:rsidRP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                                                      </w:t>
            </w:r>
            <w:r w:rsidR="00213889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           </w:t>
            </w:r>
            <w:r w:rsidR="0080133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              </w:t>
            </w:r>
            <w:r w:rsidR="00D839B6" w:rsidRP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r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umer ewidencyjny PESEL</w:t>
            </w:r>
          </w:p>
        </w:tc>
      </w:tr>
      <w:tr w:rsidR="00185D56" w:rsidTr="0080133B">
        <w:trPr>
          <w:cantSplit/>
          <w:trHeight w:val="244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22136" w:rsidRDefault="00A22136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:rsidR="0009104A" w:rsidRPr="00442627" w:rsidRDefault="00B82F90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zameldowany/a</w:t>
            </w:r>
          </w:p>
          <w:p w:rsidR="0009104A" w:rsidRPr="00442627" w:rsidRDefault="0009104A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:rsidR="0009104A" w:rsidRPr="00442627" w:rsidRDefault="0009104A" w:rsidP="0009104A">
            <w:pPr>
              <w:widowControl w:val="0"/>
              <w:spacing w:before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rzy ul. ...............................................</w:t>
            </w:r>
            <w:r w:rsid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...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nr domu/mieszkania .............</w:t>
            </w:r>
            <w:r w:rsid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w..............................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........................kod…………......</w:t>
            </w:r>
          </w:p>
          <w:p w:rsidR="0009104A" w:rsidRPr="00442627" w:rsidRDefault="0009104A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:rsidR="00185D56" w:rsidRPr="00442627" w:rsidRDefault="00185D56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w </w:t>
            </w:r>
            <w:r w:rsidR="00147CE0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owiecie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.....................................</w:t>
            </w:r>
            <w:r w:rsid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.............................                      </w:t>
            </w:r>
            <w:r w:rsidR="00D839B6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gmina/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dzielnica .......................................................</w:t>
            </w:r>
            <w:r w:rsidR="00A2213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.............</w:t>
            </w:r>
          </w:p>
          <w:p w:rsidR="00185D56" w:rsidRPr="00442627" w:rsidRDefault="00185D56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:rsidR="00185D56" w:rsidRPr="00442627" w:rsidRDefault="00185D56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w województwie ......................................................                  </w:t>
            </w:r>
            <w:r w:rsidR="00372921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     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elefon domowy</w:t>
            </w:r>
            <w:r w:rsidR="001D4C20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/fax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...........................................</w:t>
            </w:r>
            <w:r w:rsidR="001D4C20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</w:t>
            </w:r>
            <w:r w:rsidR="00A2213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..............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                 </w:t>
            </w:r>
          </w:p>
          <w:p w:rsidR="00185D56" w:rsidRPr="00442627" w:rsidRDefault="00185D56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:rsidR="00B82F90" w:rsidRPr="00442627" w:rsidRDefault="00185D56" w:rsidP="00B82F90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telefon komórkowy .................................................                  </w:t>
            </w:r>
            <w:r w:rsidR="00372921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     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-mail ...........................................................</w:t>
            </w:r>
            <w:r w:rsidR="00687014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......</w:t>
            </w:r>
            <w:r w:rsidR="00A2213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..............</w:t>
            </w:r>
            <w:r w:rsidR="00B82F90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</w:p>
          <w:p w:rsidR="00185D56" w:rsidRPr="00442627" w:rsidRDefault="00185D56" w:rsidP="0009104A">
            <w:pPr>
              <w:widowControl w:val="0"/>
              <w:spacing w:before="60" w:after="60"/>
              <w:ind w:left="72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D839B6" w:rsidTr="0080133B">
        <w:trPr>
          <w:trHeight w:val="1065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22136" w:rsidRDefault="00A22136" w:rsidP="00D839B6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:rsidR="00D839B6" w:rsidRPr="00442627" w:rsidRDefault="00D839B6" w:rsidP="00D839B6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adres korespondencyjny </w:t>
            </w:r>
            <w:r w:rsidRPr="00442627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</w:t>
            </w:r>
            <w:r w:rsidR="00450C8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 ile jest inny niż adres zameldowania</w:t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>)</w:t>
            </w:r>
          </w:p>
          <w:p w:rsidR="00D839B6" w:rsidRPr="00442627" w:rsidRDefault="00D839B6" w:rsidP="00D839B6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:rsidR="0009104A" w:rsidRPr="00442627" w:rsidRDefault="0009104A" w:rsidP="0009104A">
            <w:pPr>
              <w:widowControl w:val="0"/>
              <w:spacing w:before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rzy ul. ...............................................</w:t>
            </w:r>
            <w:r w:rsid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...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nr domu/mieszkania ..............</w:t>
            </w:r>
            <w:r w:rsidR="0080133B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80133B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w..............................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........................kod…………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</w:t>
            </w:r>
          </w:p>
          <w:p w:rsidR="0080133B" w:rsidRDefault="0080133B" w:rsidP="00D839B6">
            <w:pPr>
              <w:widowControl w:val="0"/>
              <w:spacing w:before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:rsidR="00D839B6" w:rsidRPr="00442627" w:rsidRDefault="00D839B6" w:rsidP="00D839B6">
            <w:pPr>
              <w:widowControl w:val="0"/>
              <w:spacing w:before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w powiecie .................................................................. 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ab/>
            </w:r>
            <w:r w:rsid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       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gmina/dzielnica.................................................</w:t>
            </w:r>
            <w:r w:rsidR="00687014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</w:t>
            </w:r>
            <w:r w:rsidR="00A2213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...................</w:t>
            </w:r>
            <w:r w:rsidR="00442627"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:rsidR="00442627" w:rsidRDefault="00442627" w:rsidP="00D839B6">
            <w:pPr>
              <w:widowControl w:val="0"/>
              <w:spacing w:before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:rsidR="00D839B6" w:rsidRPr="00442627" w:rsidRDefault="00D839B6" w:rsidP="00D839B6">
            <w:pPr>
              <w:widowControl w:val="0"/>
              <w:spacing w:before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w województwie ......................................................          </w:t>
            </w:r>
          </w:p>
          <w:p w:rsidR="00D839B6" w:rsidRPr="00442627" w:rsidRDefault="00D839B6" w:rsidP="001D4C20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</w:tr>
      <w:tr w:rsidR="00372921" w:rsidTr="0080133B">
        <w:trPr>
          <w:trHeight w:val="443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81230" w:rsidRDefault="00081230" w:rsidP="006F5196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:rsidR="00372921" w:rsidRPr="00FA7DDC" w:rsidRDefault="00372921" w:rsidP="006F5196">
            <w:pPr>
              <w:widowControl w:val="0"/>
              <w:spacing w:before="60" w:after="60"/>
              <w:rPr>
                <w:rFonts w:ascii="Wingdings" w:hAnsi="Wingdings" w:cs="Arial"/>
                <w:snapToGrid w:val="0"/>
                <w:color w:val="000000"/>
                <w:sz w:val="18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kształcenie</w:t>
            </w:r>
            <w:r w:rsidR="006F5196"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: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6F5196" w:rsidRPr="00081230">
              <w:rPr>
                <w:rFonts w:ascii="Wingdings" w:hAnsi="Wingdings" w:cs="Arial"/>
                <w:snapToGrid w:val="0"/>
                <w:color w:val="000000"/>
                <w:sz w:val="18"/>
              </w:rPr>
              <w:t></w:t>
            </w:r>
            <w:r w:rsidR="006F5196" w:rsidRPr="00081230">
              <w:rPr>
                <w:rFonts w:ascii="Wingdings" w:hAnsi="Wingdings" w:cs="Arial"/>
                <w:snapToGrid w:val="0"/>
                <w:color w:val="000000"/>
                <w:sz w:val="18"/>
              </w:rPr>
              <w:t></w:t>
            </w:r>
            <w:r w:rsidR="00081230" w:rsidRPr="00081230">
              <w:rPr>
                <w:rFonts w:ascii="Wingdings" w:hAnsi="Wingdings" w:cs="Arial"/>
                <w:snapToGrid w:val="0"/>
                <w:color w:val="000000"/>
                <w:sz w:val="22"/>
                <w:szCs w:val="22"/>
              </w:rPr>
              <w:t></w:t>
            </w:r>
            <w:r w:rsidR="00FA7DDC">
              <w:rPr>
                <w:rFonts w:ascii="Wingdings" w:hAnsi="Wingdings" w:cs="Arial"/>
                <w:snapToGrid w:val="0"/>
                <w:color w:val="000000"/>
                <w:sz w:val="18"/>
              </w:rPr>
              <w:t></w:t>
            </w:r>
            <w:r w:rsidR="006F5196" w:rsidRPr="00442627">
              <w:rPr>
                <w:rFonts w:ascii="Arial" w:hAnsi="Arial" w:cs="Arial"/>
                <w:snapToGrid w:val="0"/>
                <w:color w:val="000000"/>
                <w:sz w:val="18"/>
              </w:rPr>
              <w:t>po</w:t>
            </w:r>
            <w:r w:rsidR="00081230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dstawowe     </w:t>
            </w:r>
            <w:r w:rsidR="006F5196" w:rsidRP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</w:t>
            </w:r>
            <w:r w:rsidR="00081230" w:rsidRPr="00081230">
              <w:rPr>
                <w:rFonts w:ascii="Wingdings" w:hAnsi="Wingdings" w:cs="Arial"/>
                <w:snapToGrid w:val="0"/>
                <w:color w:val="000000"/>
                <w:sz w:val="22"/>
                <w:szCs w:val="22"/>
              </w:rPr>
              <w:t></w:t>
            </w:r>
            <w:r w:rsidR="006F5196" w:rsidRP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zawodowe     </w:t>
            </w:r>
            <w:r w:rsidR="00081230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</w:t>
            </w:r>
            <w:r w:rsidR="00081230" w:rsidRPr="00081230">
              <w:rPr>
                <w:rFonts w:ascii="Wingdings" w:hAnsi="Wingdings" w:cs="Arial"/>
                <w:snapToGrid w:val="0"/>
                <w:color w:val="000000"/>
                <w:sz w:val="22"/>
                <w:szCs w:val="22"/>
              </w:rPr>
              <w:t></w:t>
            </w:r>
            <w:r w:rsidR="006F5196" w:rsidRP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  średnie       </w:t>
            </w:r>
            <w:r w:rsidR="00081230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 </w:t>
            </w:r>
            <w:r w:rsidR="00081230" w:rsidRPr="00081230">
              <w:rPr>
                <w:rFonts w:ascii="Wingdings" w:hAnsi="Wingdings" w:cs="Arial"/>
                <w:snapToGrid w:val="0"/>
                <w:color w:val="000000"/>
                <w:sz w:val="22"/>
                <w:szCs w:val="22"/>
              </w:rPr>
              <w:t></w:t>
            </w:r>
            <w:r w:rsidR="00081230" w:rsidRPr="00442627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</w:rPr>
              <w:t>wyższe</w:t>
            </w:r>
          </w:p>
          <w:p w:rsidR="00442627" w:rsidRPr="00442627" w:rsidRDefault="00442627" w:rsidP="006F5196">
            <w:pPr>
              <w:widowControl w:val="0"/>
              <w:spacing w:before="60" w:after="6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85D56" w:rsidTr="0080133B">
        <w:trPr>
          <w:trHeight w:val="588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85D56" w:rsidRPr="00442627" w:rsidRDefault="00185D56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</w:p>
          <w:p w:rsidR="00185D56" w:rsidRPr="00442627" w:rsidRDefault="00185D5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świadczam, że znany mi jest Statut PO</w:t>
            </w:r>
            <w:r w:rsidR="001D4C20" w:rsidRPr="004426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RP</w:t>
            </w:r>
          </w:p>
          <w:p w:rsidR="00185D56" w:rsidRDefault="00185D56" w:rsidP="00072656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 deklaruję wstąpienie do Platformy Obywatelskiej</w:t>
            </w:r>
            <w:r w:rsidR="001D4C20" w:rsidRPr="004426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RP</w:t>
            </w:r>
          </w:p>
          <w:p w:rsidR="001369FF" w:rsidRPr="00442627" w:rsidRDefault="001369FF" w:rsidP="00072656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185D56" w:rsidTr="0080133B">
        <w:trPr>
          <w:trHeight w:val="737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85D56" w:rsidRPr="00442627" w:rsidRDefault="00185D56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85D56" w:rsidRPr="00442627" w:rsidRDefault="00185D5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onadto:</w:t>
            </w:r>
          </w:p>
          <w:p w:rsidR="00185D56" w:rsidRPr="00442627" w:rsidRDefault="00185D56" w:rsidP="001D4C2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627">
              <w:rPr>
                <w:rFonts w:ascii="Arial" w:hAnsi="Arial" w:cs="Arial"/>
                <w:b/>
                <w:sz w:val="20"/>
                <w:szCs w:val="20"/>
              </w:rPr>
              <w:sym w:font="Symbol" w:char="F0DE"/>
            </w:r>
            <w:r w:rsidRPr="00442627">
              <w:rPr>
                <w:rFonts w:ascii="Arial" w:hAnsi="Arial" w:cs="Arial"/>
                <w:b/>
                <w:sz w:val="20"/>
                <w:szCs w:val="20"/>
              </w:rPr>
              <w:t>deklaruję płacić składkę członkowską ustaloną przez władze statutowe PO,</w:t>
            </w:r>
          </w:p>
          <w:p w:rsidR="00185D56" w:rsidRPr="00A22136" w:rsidRDefault="00185D56" w:rsidP="00072656">
            <w:pPr>
              <w:pStyle w:val="Tekstpodstawowy"/>
              <w:ind w:left="244" w:hanging="244"/>
              <w:rPr>
                <w:rFonts w:cs="Arial"/>
                <w:b/>
                <w:vanish/>
                <w:sz w:val="20"/>
                <w:szCs w:val="20"/>
                <w:specVanish/>
              </w:rPr>
            </w:pPr>
            <w:r w:rsidRPr="00442627">
              <w:rPr>
                <w:rFonts w:cs="Arial"/>
                <w:b/>
                <w:sz w:val="20"/>
                <w:szCs w:val="20"/>
              </w:rPr>
              <w:sym w:font="Symbol" w:char="F0DE"/>
            </w:r>
            <w:r w:rsidRPr="00442627">
              <w:rPr>
                <w:rFonts w:cs="Arial"/>
                <w:b/>
                <w:sz w:val="20"/>
                <w:szCs w:val="20"/>
              </w:rPr>
              <w:t>wyrażam zgodę na przechowywanie i przetwarzanie moich danych osobowych zawartych w</w:t>
            </w:r>
            <w:r w:rsidR="00A22136">
              <w:rPr>
                <w:rFonts w:cs="Arial"/>
                <w:b/>
                <w:sz w:val="20"/>
                <w:szCs w:val="20"/>
              </w:rPr>
              <w:t> </w:t>
            </w:r>
            <w:r w:rsidRPr="00442627">
              <w:rPr>
                <w:rFonts w:cs="Arial"/>
                <w:b/>
                <w:sz w:val="20"/>
                <w:szCs w:val="20"/>
              </w:rPr>
              <w:t xml:space="preserve">niniejszej Deklaracji </w:t>
            </w:r>
            <w:r w:rsidR="003F0943">
              <w:rPr>
                <w:rFonts w:cs="Arial"/>
                <w:b/>
                <w:sz w:val="20"/>
                <w:szCs w:val="20"/>
              </w:rPr>
              <w:t xml:space="preserve">przez Platformę Obywatelską RP jak i utworzone przez nią komitety wyborcze, </w:t>
            </w:r>
            <w:r w:rsidRPr="00442627">
              <w:rPr>
                <w:rFonts w:cs="Arial"/>
                <w:b/>
                <w:sz w:val="20"/>
                <w:szCs w:val="20"/>
              </w:rPr>
              <w:t>na potrzeby re</w:t>
            </w:r>
            <w:r w:rsidR="0035093F" w:rsidRPr="00442627">
              <w:rPr>
                <w:rFonts w:cs="Arial"/>
                <w:b/>
                <w:sz w:val="20"/>
                <w:szCs w:val="20"/>
              </w:rPr>
              <w:t>alizacji celów statutowych PO z</w:t>
            </w:r>
            <w:r w:rsidRPr="00442627">
              <w:rPr>
                <w:rFonts w:cs="Arial"/>
                <w:b/>
                <w:sz w:val="20"/>
                <w:szCs w:val="20"/>
              </w:rPr>
              <w:t>godnie z ustawą z dnia 29</w:t>
            </w:r>
            <w:r w:rsidR="006B052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90511">
              <w:rPr>
                <w:rFonts w:cs="Arial"/>
                <w:b/>
                <w:sz w:val="20"/>
                <w:szCs w:val="20"/>
              </w:rPr>
              <w:t>sierpnia 1997 r. O</w:t>
            </w:r>
            <w:r w:rsidRPr="00442627">
              <w:rPr>
                <w:rFonts w:cs="Arial"/>
                <w:b/>
                <w:sz w:val="20"/>
                <w:szCs w:val="20"/>
              </w:rPr>
              <w:t xml:space="preserve"> ochronie danych osobowych (Dz. U. Nr 133 poz. 883).</w:t>
            </w:r>
          </w:p>
          <w:p w:rsidR="001D4C20" w:rsidRPr="00442627" w:rsidRDefault="001D4C20" w:rsidP="00A41A93">
            <w:pPr>
              <w:widowControl w:val="0"/>
              <w:tabs>
                <w:tab w:val="left" w:pos="4095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185D56" w:rsidTr="0080133B">
        <w:trPr>
          <w:trHeight w:val="349"/>
        </w:trPr>
        <w:tc>
          <w:tcPr>
            <w:tcW w:w="10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69FF" w:rsidRDefault="001369F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85D56" w:rsidRPr="00442627" w:rsidRDefault="00185D56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426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.....................................................................................</w:t>
            </w:r>
          </w:p>
          <w:p w:rsidR="00185D56" w:rsidRPr="00442627" w:rsidRDefault="00185D56">
            <w:pPr>
              <w:widowControl w:val="0"/>
              <w:spacing w:after="6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426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i podpis</w:t>
            </w:r>
          </w:p>
        </w:tc>
      </w:tr>
      <w:tr w:rsidR="001369FF" w:rsidRPr="00442627" w:rsidTr="0080133B">
        <w:trPr>
          <w:trHeight w:val="108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67403" w:rsidRPr="00442627" w:rsidRDefault="00D67403" w:rsidP="00072656">
            <w:pPr>
              <w:pStyle w:val="Tekstpodstawowy"/>
              <w:jc w:val="center"/>
              <w:rPr>
                <w:rFonts w:cs="Arial"/>
                <w:b/>
                <w:snapToGrid w:val="0"/>
                <w:color w:val="000000"/>
                <w:szCs w:val="22"/>
              </w:rPr>
            </w:pPr>
            <w:r w:rsidRPr="000726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WYPEŁNIA ZARZĄD KOŁA</w:t>
            </w:r>
            <w:r w:rsidR="00A02DF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/REGIONU</w:t>
            </w:r>
          </w:p>
        </w:tc>
      </w:tr>
      <w:tr w:rsidR="001369FF" w:rsidRPr="00442627" w:rsidTr="0080133B">
        <w:trPr>
          <w:trHeight w:val="349"/>
        </w:trPr>
        <w:tc>
          <w:tcPr>
            <w:tcW w:w="1082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67403" w:rsidRPr="00442627" w:rsidRDefault="00D67403" w:rsidP="00837A0A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D67403" w:rsidRPr="00442627" w:rsidRDefault="00D67403" w:rsidP="00072656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07265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Data </w:t>
            </w:r>
            <w:r w:rsidR="006E3BB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</w:t>
            </w:r>
            <w:r w:rsidR="00A02DF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łynięcia</w:t>
            </w:r>
            <w:r w:rsidRPr="0007265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deklaracji członkowskiej do koła</w:t>
            </w:r>
            <w:r w:rsidR="00A02DF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/biura regionu</w:t>
            </w:r>
            <w:r w:rsidR="0058305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44262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................................................................</w:t>
            </w:r>
            <w:r w:rsidR="0080133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...........</w:t>
            </w:r>
            <w:bookmarkStart w:id="0" w:name="_GoBack"/>
            <w:bookmarkEnd w:id="0"/>
          </w:p>
          <w:p w:rsidR="00D67403" w:rsidRPr="00442627" w:rsidRDefault="00D67403" w:rsidP="00135617">
            <w:pPr>
              <w:widowControl w:val="0"/>
              <w:spacing w:after="6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  <w:r w:rsidR="005830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                                 </w:t>
            </w:r>
            <w:r w:rsidRPr="004426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i podpis</w:t>
            </w:r>
            <w:r w:rsidR="0013561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67403" w:rsidRPr="00442627" w:rsidTr="0080133B">
        <w:trPr>
          <w:trHeight w:val="122"/>
        </w:trPr>
        <w:tc>
          <w:tcPr>
            <w:tcW w:w="10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67403" w:rsidRPr="00442627" w:rsidRDefault="00D67403" w:rsidP="00837A0A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185D56" w:rsidRPr="00AD28D8" w:rsidRDefault="00185D56" w:rsidP="00DB5C61">
      <w:pPr>
        <w:tabs>
          <w:tab w:val="left" w:pos="3825"/>
        </w:tabs>
        <w:rPr>
          <w:sz w:val="2"/>
          <w:szCs w:val="2"/>
        </w:rPr>
      </w:pPr>
    </w:p>
    <w:sectPr w:rsidR="00185D56" w:rsidRPr="00AD28D8" w:rsidSect="00F8524F">
      <w:headerReference w:type="default" r:id="rId9"/>
      <w:pgSz w:w="11906" w:h="16838"/>
      <w:pgMar w:top="902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55" w:rsidRDefault="00DA6E55" w:rsidP="00F8524F">
      <w:r>
        <w:separator/>
      </w:r>
    </w:p>
  </w:endnote>
  <w:endnote w:type="continuationSeparator" w:id="0">
    <w:p w:rsidR="00DA6E55" w:rsidRDefault="00DA6E55" w:rsidP="00F8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55" w:rsidRDefault="00DA6E55" w:rsidP="00F8524F">
      <w:r>
        <w:separator/>
      </w:r>
    </w:p>
  </w:footnote>
  <w:footnote w:type="continuationSeparator" w:id="0">
    <w:p w:rsidR="00DA6E55" w:rsidRDefault="00DA6E55" w:rsidP="00F8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4F" w:rsidRDefault="00264456">
    <w:pPr>
      <w:pStyle w:val="Nagwek"/>
      <w:rPr>
        <w:rFonts w:ascii="Tahoma" w:hAnsi="Tahoma" w:cs="Tahoma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B51B7D" wp14:editId="0CEC5FAF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2343150" cy="647700"/>
          <wp:effectExtent l="19050" t="0" r="0" b="0"/>
          <wp:wrapTight wrapText="bothSides">
            <wp:wrapPolygon edited="0">
              <wp:start x="-176" y="0"/>
              <wp:lineTo x="-176" y="20965"/>
              <wp:lineTo x="21600" y="20965"/>
              <wp:lineTo x="21600" y="0"/>
              <wp:lineTo x="-176" y="0"/>
            </wp:wrapPolygon>
          </wp:wrapTight>
          <wp:docPr id="1" name="Obraz 1" descr="logo do papieru wewnetr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papieru wewnetrz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524F">
      <w:rPr>
        <w:rFonts w:ascii="Tahoma" w:hAnsi="Tahoma" w:cs="Tahoma"/>
        <w:sz w:val="16"/>
      </w:rPr>
      <w:tab/>
    </w:r>
    <w:r w:rsidR="00F8524F" w:rsidRPr="00F8524F">
      <w:rPr>
        <w:rFonts w:ascii="Tahoma" w:hAnsi="Tahoma" w:cs="Tahoma"/>
        <w:b/>
        <w:sz w:val="32"/>
        <w:szCs w:val="32"/>
      </w:rPr>
      <w:tab/>
      <w:t>DEKLARACJA CZŁONKOWSKA</w:t>
    </w:r>
  </w:p>
  <w:p w:rsidR="00F8524F" w:rsidRPr="00F8524F" w:rsidRDefault="00F8524F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37F6"/>
    <w:multiLevelType w:val="hybridMultilevel"/>
    <w:tmpl w:val="0A2E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A7CA5"/>
    <w:multiLevelType w:val="hybridMultilevel"/>
    <w:tmpl w:val="0A2E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32953"/>
    <w:multiLevelType w:val="hybridMultilevel"/>
    <w:tmpl w:val="17407626"/>
    <w:lvl w:ilvl="0" w:tplc="6C36D7A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3F"/>
    <w:rsid w:val="00072656"/>
    <w:rsid w:val="00081230"/>
    <w:rsid w:val="0009104A"/>
    <w:rsid w:val="000B2014"/>
    <w:rsid w:val="0011321C"/>
    <w:rsid w:val="00135617"/>
    <w:rsid w:val="001369FF"/>
    <w:rsid w:val="00147CE0"/>
    <w:rsid w:val="00185D56"/>
    <w:rsid w:val="001D4C20"/>
    <w:rsid w:val="00213889"/>
    <w:rsid w:val="00264456"/>
    <w:rsid w:val="00294083"/>
    <w:rsid w:val="0035093F"/>
    <w:rsid w:val="0035437F"/>
    <w:rsid w:val="00372921"/>
    <w:rsid w:val="003915CA"/>
    <w:rsid w:val="003F0943"/>
    <w:rsid w:val="00404551"/>
    <w:rsid w:val="00442627"/>
    <w:rsid w:val="00450C8E"/>
    <w:rsid w:val="00492EA8"/>
    <w:rsid w:val="004E2E8E"/>
    <w:rsid w:val="00505C78"/>
    <w:rsid w:val="00583059"/>
    <w:rsid w:val="005F42CB"/>
    <w:rsid w:val="006501C2"/>
    <w:rsid w:val="00687014"/>
    <w:rsid w:val="006B0522"/>
    <w:rsid w:val="006E3BB6"/>
    <w:rsid w:val="006F5196"/>
    <w:rsid w:val="007E4BE8"/>
    <w:rsid w:val="0080133B"/>
    <w:rsid w:val="008274ED"/>
    <w:rsid w:val="00990511"/>
    <w:rsid w:val="00A02DFA"/>
    <w:rsid w:val="00A22136"/>
    <w:rsid w:val="00A41A93"/>
    <w:rsid w:val="00AD28D8"/>
    <w:rsid w:val="00B06788"/>
    <w:rsid w:val="00B131D8"/>
    <w:rsid w:val="00B82F90"/>
    <w:rsid w:val="00C37296"/>
    <w:rsid w:val="00CA6E86"/>
    <w:rsid w:val="00D67403"/>
    <w:rsid w:val="00D839B6"/>
    <w:rsid w:val="00DA3009"/>
    <w:rsid w:val="00DA6E55"/>
    <w:rsid w:val="00DB5C61"/>
    <w:rsid w:val="00F32F1C"/>
    <w:rsid w:val="00F8524F"/>
    <w:rsid w:val="00FA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b/>
      <w:bCs/>
      <w:snapToGrid w:val="0"/>
      <w:color w:val="000000"/>
      <w:sz w:val="16"/>
    </w:rPr>
  </w:style>
  <w:style w:type="paragraph" w:styleId="Nagwek7">
    <w:name w:val="heading 7"/>
    <w:basedOn w:val="Normalny"/>
    <w:next w:val="Normalny"/>
    <w:qFormat/>
    <w:pPr>
      <w:keepNext/>
      <w:widowControl w:val="0"/>
      <w:outlineLvl w:val="6"/>
    </w:pPr>
    <w:rPr>
      <w:rFonts w:ascii="Arial" w:hAnsi="Arial"/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ind w:left="708" w:firstLine="708"/>
      <w:outlineLvl w:val="7"/>
    </w:pPr>
    <w:rPr>
      <w:rFonts w:ascii="Book Antiqua" w:hAnsi="Book Antiqua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jc w:val="both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F85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524F"/>
    <w:rPr>
      <w:sz w:val="24"/>
      <w:szCs w:val="24"/>
    </w:rPr>
  </w:style>
  <w:style w:type="paragraph" w:styleId="Stopka">
    <w:name w:val="footer"/>
    <w:basedOn w:val="Normalny"/>
    <w:link w:val="StopkaZnak"/>
    <w:rsid w:val="00F85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24F"/>
    <w:rPr>
      <w:sz w:val="24"/>
      <w:szCs w:val="24"/>
    </w:rPr>
  </w:style>
  <w:style w:type="paragraph" w:styleId="Tekstdymka">
    <w:name w:val="Balloon Text"/>
    <w:basedOn w:val="Normalny"/>
    <w:link w:val="TekstdymkaZnak"/>
    <w:rsid w:val="006B0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052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D6740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b/>
      <w:bCs/>
      <w:snapToGrid w:val="0"/>
      <w:color w:val="000000"/>
      <w:sz w:val="16"/>
    </w:rPr>
  </w:style>
  <w:style w:type="paragraph" w:styleId="Nagwek7">
    <w:name w:val="heading 7"/>
    <w:basedOn w:val="Normalny"/>
    <w:next w:val="Normalny"/>
    <w:qFormat/>
    <w:pPr>
      <w:keepNext/>
      <w:widowControl w:val="0"/>
      <w:outlineLvl w:val="6"/>
    </w:pPr>
    <w:rPr>
      <w:rFonts w:ascii="Arial" w:hAnsi="Arial"/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ind w:left="708" w:firstLine="708"/>
      <w:outlineLvl w:val="7"/>
    </w:pPr>
    <w:rPr>
      <w:rFonts w:ascii="Book Antiqua" w:hAnsi="Book Antiqua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jc w:val="both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F85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524F"/>
    <w:rPr>
      <w:sz w:val="24"/>
      <w:szCs w:val="24"/>
    </w:rPr>
  </w:style>
  <w:style w:type="paragraph" w:styleId="Stopka">
    <w:name w:val="footer"/>
    <w:basedOn w:val="Normalny"/>
    <w:link w:val="StopkaZnak"/>
    <w:rsid w:val="00F85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24F"/>
    <w:rPr>
      <w:sz w:val="24"/>
      <w:szCs w:val="24"/>
    </w:rPr>
  </w:style>
  <w:style w:type="paragraph" w:styleId="Tekstdymka">
    <w:name w:val="Balloon Text"/>
    <w:basedOn w:val="Normalny"/>
    <w:link w:val="TekstdymkaZnak"/>
    <w:rsid w:val="006B0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052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D6740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CDA2-21FF-4FC1-BA90-1AAE80B9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ŁONKOWSKA</vt:lpstr>
    </vt:vector>
  </TitlesOfParts>
  <Company>HP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WSKA</dc:title>
  <dc:creator>Adas</dc:creator>
  <cp:lastModifiedBy>magda</cp:lastModifiedBy>
  <cp:revision>2</cp:revision>
  <cp:lastPrinted>2014-06-03T10:40:00Z</cp:lastPrinted>
  <dcterms:created xsi:type="dcterms:W3CDTF">2014-06-03T10:40:00Z</dcterms:created>
  <dcterms:modified xsi:type="dcterms:W3CDTF">2014-06-03T10:40:00Z</dcterms:modified>
</cp:coreProperties>
</file>